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59" w:rsidRPr="00E15AC4" w:rsidRDefault="00DA6A59" w:rsidP="00DA6A59">
      <w:pPr>
        <w:pStyle w:val="1"/>
        <w:jc w:val="center"/>
        <w:rPr>
          <w:b/>
        </w:rPr>
      </w:pPr>
      <w:r w:rsidRPr="00E15AC4">
        <w:rPr>
          <w:b/>
        </w:rPr>
        <w:t>ОТЧЕТ ПО ПРЕДДИПЛОМНОЙ ПРАКТИКЕ</w:t>
      </w:r>
    </w:p>
    <w:p w:rsidR="00DA6A59" w:rsidRPr="00E15AC4" w:rsidRDefault="00DA6A59" w:rsidP="00DA6A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A59" w:rsidRPr="00E15AC4" w:rsidRDefault="00DA6A59" w:rsidP="00DA6A59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E15AC4">
        <w:rPr>
          <w:rFonts w:ascii="Times New Roman" w:hAnsi="Times New Roman" w:cs="Times New Roman"/>
        </w:rPr>
        <w:t>Студент</w:t>
      </w:r>
      <w:proofErr w:type="gramStart"/>
      <w:r w:rsidRPr="00E15AC4">
        <w:rPr>
          <w:rFonts w:ascii="Times New Roman" w:hAnsi="Times New Roman" w:cs="Times New Roman"/>
        </w:rPr>
        <w:t>а(</w:t>
      </w:r>
      <w:proofErr w:type="spellStart"/>
      <w:proofErr w:type="gramEnd"/>
      <w:r w:rsidRPr="00E15AC4">
        <w:rPr>
          <w:rFonts w:ascii="Times New Roman" w:hAnsi="Times New Roman" w:cs="Times New Roman"/>
        </w:rPr>
        <w:t>ки</w:t>
      </w:r>
      <w:proofErr w:type="spellEnd"/>
      <w:r w:rsidRPr="00E15AC4">
        <w:rPr>
          <w:rFonts w:ascii="Times New Roman" w:hAnsi="Times New Roman" w:cs="Times New Roman"/>
        </w:rPr>
        <w:t xml:space="preserve">) </w:t>
      </w:r>
      <w:r w:rsidRPr="00E15AC4">
        <w:rPr>
          <w:rFonts w:ascii="Times New Roman" w:hAnsi="Times New Roman" w:cs="Times New Roman"/>
          <w:u w:val="single"/>
        </w:rPr>
        <w:t xml:space="preserve"> </w:t>
      </w:r>
      <w:r w:rsidRPr="00E15AC4">
        <w:rPr>
          <w:rFonts w:ascii="Times New Roman" w:hAnsi="Times New Roman" w:cs="Times New Roman"/>
          <w:u w:val="single"/>
        </w:rPr>
        <w:tab/>
      </w:r>
    </w:p>
    <w:p w:rsidR="00DA6A59" w:rsidRPr="00E15AC4" w:rsidRDefault="00DA6A59" w:rsidP="00DA6A59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E15AC4">
        <w:rPr>
          <w:rFonts w:ascii="Times New Roman" w:hAnsi="Times New Roman" w:cs="Times New Roman"/>
        </w:rPr>
        <w:t>группы</w:t>
      </w:r>
      <w:r w:rsidRPr="00E15AC4">
        <w:rPr>
          <w:rFonts w:ascii="Times New Roman" w:hAnsi="Times New Roman" w:cs="Times New Roman"/>
          <w:u w:val="single"/>
        </w:rPr>
        <w:t xml:space="preserve">                    </w:t>
      </w:r>
      <w:r w:rsidR="00225A6C">
        <w:rPr>
          <w:rFonts w:ascii="Times New Roman" w:hAnsi="Times New Roman" w:cs="Times New Roman"/>
        </w:rPr>
        <w:t>АПОУ УР «Р</w:t>
      </w:r>
      <w:r w:rsidR="00D459C9" w:rsidRPr="00E15AC4">
        <w:rPr>
          <w:rFonts w:ascii="Times New Roman" w:hAnsi="Times New Roman" w:cs="Times New Roman"/>
        </w:rPr>
        <w:t xml:space="preserve">МК </w:t>
      </w:r>
      <w:r w:rsidRPr="00E15AC4">
        <w:rPr>
          <w:rFonts w:ascii="Times New Roman" w:hAnsi="Times New Roman" w:cs="Times New Roman"/>
        </w:rPr>
        <w:t>МЗ УР»</w:t>
      </w:r>
    </w:p>
    <w:p w:rsidR="00DA6A59" w:rsidRPr="00E15AC4" w:rsidRDefault="00DA6A59" w:rsidP="00DA6A59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проходи</w:t>
      </w:r>
      <w:proofErr w:type="gramStart"/>
      <w:r w:rsidRPr="00E15AC4">
        <w:rPr>
          <w:rFonts w:ascii="Times New Roman" w:hAnsi="Times New Roman" w:cs="Times New Roman"/>
        </w:rPr>
        <w:t>л(</w:t>
      </w:r>
      <w:proofErr w:type="gramEnd"/>
      <w:r w:rsidRPr="00E15AC4">
        <w:rPr>
          <w:rFonts w:ascii="Times New Roman" w:hAnsi="Times New Roman" w:cs="Times New Roman"/>
        </w:rPr>
        <w:t>а) практику   с «______ »________________20</w:t>
      </w:r>
      <w:r w:rsidRPr="00E15AC4">
        <w:rPr>
          <w:rFonts w:ascii="Times New Roman" w:hAnsi="Times New Roman" w:cs="Times New Roman"/>
          <w:u w:val="single"/>
        </w:rPr>
        <w:t xml:space="preserve">          </w:t>
      </w:r>
      <w:r w:rsidRPr="00E15AC4">
        <w:rPr>
          <w:rFonts w:ascii="Times New Roman" w:hAnsi="Times New Roman" w:cs="Times New Roman"/>
        </w:rPr>
        <w:t>г.  по «______» _____________20</w:t>
      </w:r>
      <w:r w:rsidRPr="00E15AC4">
        <w:rPr>
          <w:rFonts w:ascii="Times New Roman" w:hAnsi="Times New Roman" w:cs="Times New Roman"/>
          <w:u w:val="single"/>
        </w:rPr>
        <w:t xml:space="preserve">         </w:t>
      </w:r>
      <w:r w:rsidRPr="00E15AC4">
        <w:rPr>
          <w:rFonts w:ascii="Times New Roman" w:hAnsi="Times New Roman" w:cs="Times New Roman"/>
        </w:rPr>
        <w:t xml:space="preserve">г. </w:t>
      </w:r>
    </w:p>
    <w:p w:rsidR="00DA6A59" w:rsidRPr="00E15AC4" w:rsidRDefault="00DA6A59" w:rsidP="00DA6A59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E15AC4">
        <w:rPr>
          <w:rFonts w:ascii="Times New Roman" w:hAnsi="Times New Roman" w:cs="Times New Roman"/>
        </w:rPr>
        <w:t xml:space="preserve">на базе </w:t>
      </w:r>
      <w:r w:rsidRPr="00E15AC4">
        <w:rPr>
          <w:rFonts w:ascii="Times New Roman" w:hAnsi="Times New Roman" w:cs="Times New Roman"/>
          <w:u w:val="single"/>
        </w:rPr>
        <w:t xml:space="preserve"> </w:t>
      </w:r>
      <w:r w:rsidRPr="00E15AC4">
        <w:rPr>
          <w:rFonts w:ascii="Times New Roman" w:hAnsi="Times New Roman" w:cs="Times New Roman"/>
          <w:u w:val="single"/>
        </w:rPr>
        <w:tab/>
      </w:r>
    </w:p>
    <w:p w:rsidR="00DA6A59" w:rsidRPr="00E15AC4" w:rsidRDefault="00DA6A59" w:rsidP="00DA6A59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sz w:val="6"/>
          <w:szCs w:val="6"/>
        </w:rPr>
      </w:pPr>
    </w:p>
    <w:p w:rsidR="00DA6A59" w:rsidRPr="00E15AC4" w:rsidRDefault="00DA6A59" w:rsidP="00DA6A59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E15AC4">
        <w:rPr>
          <w:rFonts w:ascii="Times New Roman" w:hAnsi="Times New Roman" w:cs="Times New Roman"/>
          <w:b/>
        </w:rPr>
        <w:t>А. Цифровой отчет</w:t>
      </w:r>
    </w:p>
    <w:p w:rsidR="00E15AC4" w:rsidRPr="00E15AC4" w:rsidRDefault="00E15AC4" w:rsidP="00DA6A59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  <w:b/>
        </w:rPr>
        <w:t>«Терапия»</w:t>
      </w:r>
    </w:p>
    <w:tbl>
      <w:tblPr>
        <w:tblW w:w="10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55"/>
        <w:gridCol w:w="1555"/>
      </w:tblGrid>
      <w:tr w:rsidR="00DA6A59" w:rsidRPr="00E15AC4" w:rsidTr="00150F3F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A59" w:rsidRPr="00E15AC4" w:rsidRDefault="00DA6A59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A59" w:rsidRPr="00E15AC4" w:rsidRDefault="00DA6A59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A59" w:rsidRPr="00E15AC4" w:rsidRDefault="00DA6A59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A59" w:rsidRPr="00E15AC4" w:rsidRDefault="00DA6A59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6A59" w:rsidRPr="00E15AC4" w:rsidRDefault="00DA6A59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A6A59" w:rsidRPr="00E15AC4" w:rsidRDefault="00DA6A59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DA6A59" w:rsidRPr="00E15AC4" w:rsidRDefault="00DA6A59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одготовка к ФГС, бронхоскоп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чистительная клизма, Показания, противопоказания, техника выполн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одготовка к УЗИ органов пищеварения и поч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Исследование пульса, его характеристи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собенности ведения инсули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зятие крови из вены на биохимическое исследова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Сбор мочи по Нечипоренко,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Зимницкому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, на сахар, полный анали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сигенотерапия, применение кислородной мас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рименение грел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рименение пузыря для ль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рименение согревающего компре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остановка гипертоническая кл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иска порционного треб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олнение внутривенной инъе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нутримышечной инъекци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олнение подкожной инъе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Сборка системы для внутривенного капельного вливания,</w:t>
            </w:r>
            <w:r w:rsidR="00486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\</w:t>
            </w:r>
            <w:proofErr w:type="gram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роведение термометрии, регистрация результата в температурном лист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Измерение А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Сбор мокроты на общий анализ, ВК, чувствительность к антибиотик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13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DA6A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Сбор кала на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копрологию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, яйца глистов, скрытую кров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13" w:rsidRPr="00E15AC4" w:rsidRDefault="00BE151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AC4" w:rsidRPr="00E15AC4" w:rsidRDefault="00E15AC4" w:rsidP="00E15AC4">
      <w:pPr>
        <w:spacing w:after="0" w:line="240" w:lineRule="auto"/>
        <w:rPr>
          <w:rFonts w:ascii="Times New Roman" w:hAnsi="Times New Roman" w:cs="Times New Roman"/>
          <w:b/>
        </w:rPr>
      </w:pPr>
      <w:r w:rsidRPr="00E15AC4">
        <w:rPr>
          <w:rFonts w:ascii="Times New Roman" w:hAnsi="Times New Roman" w:cs="Times New Roman"/>
          <w:b/>
        </w:rPr>
        <w:t>«Гинекология»</w:t>
      </w:r>
    </w:p>
    <w:tbl>
      <w:tblPr>
        <w:tblW w:w="10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55"/>
        <w:gridCol w:w="1555"/>
      </w:tblGrid>
      <w:tr w:rsidR="00E15AC4" w:rsidRPr="00E15AC4" w:rsidTr="00150F3F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Сбор общего анамнез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формление гинекологической истории болезн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смотр шейки и влагалища с помощью зерка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Бимануальное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пределение срока берем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Тест на беремен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зятие мазков на бактериоскопию</w:t>
            </w:r>
            <w:r w:rsidR="00486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(на гонорею, степень чистоты влагалища, трихомониаз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зятие материала из влагалища на посе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Взятие материала на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кольпоцитологию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 (гормональный фон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Измерение базальной температуры и построение графи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Взятие мазков на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нкоцитологию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одготовка больной к гинекологической оп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олнение инъекций (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\к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\м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\</w:t>
            </w:r>
            <w:proofErr w:type="gram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Ассистирование</w:t>
            </w:r>
            <w:proofErr w:type="spellEnd"/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 при гинекологических операциях</w:t>
            </w:r>
            <w:r w:rsidR="00486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(при выскабливании полости матки, прерывании беременност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ослеоперационный уход за гинекологическими больны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лагалищные ванноч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AC4" w:rsidRPr="00E15AC4" w:rsidRDefault="00E15AC4" w:rsidP="00E15AC4">
      <w:pPr>
        <w:spacing w:after="0" w:line="240" w:lineRule="auto"/>
        <w:rPr>
          <w:rFonts w:ascii="Times New Roman" w:hAnsi="Times New Roman" w:cs="Times New Roman"/>
          <w:b/>
        </w:rPr>
      </w:pPr>
      <w:r w:rsidRPr="00E15AC4">
        <w:rPr>
          <w:rFonts w:ascii="Times New Roman" w:hAnsi="Times New Roman" w:cs="Times New Roman"/>
          <w:b/>
        </w:rPr>
        <w:t>«Акушерство»</w:t>
      </w:r>
    </w:p>
    <w:tbl>
      <w:tblPr>
        <w:tblW w:w="10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55"/>
        <w:gridCol w:w="1555"/>
      </w:tblGrid>
      <w:tr w:rsidR="00E15AC4" w:rsidRPr="00E15AC4" w:rsidTr="00150F3F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E15AC4" w:rsidRPr="00E15AC4" w:rsidRDefault="00E15AC4" w:rsidP="00E1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бор анамнеза и жалоб</w:t>
            </w: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опсихопрофилактической</w:t>
            </w:r>
            <w:proofErr w:type="spellEnd"/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дготовки беременных к ро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ение мерам профилактики осложнений беременности,</w:t>
            </w:r>
          </w:p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ов и послеродового пери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санитарно-просветительной работы по вопросам охраны материнства и детства, медицинского страх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вешивание беременных и рожениц, измерение рос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лушивание сердцебиения пл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АД, пульса, темпера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окружности живота, высоты стояния дна мат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срока берем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предполагаемого веса пл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и оценка крестцового ромба (ромба </w:t>
            </w:r>
            <w:proofErr w:type="spellStart"/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хаэлиса</w:t>
            </w:r>
            <w:proofErr w:type="spellEnd"/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львиометрия</w:t>
            </w:r>
            <w:proofErr w:type="spellEnd"/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з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счет схват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150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5A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Т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E15AC4" w:rsidRDefault="00E15AC4" w:rsidP="00E15AC4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F3F" w:rsidRDefault="00150F3F" w:rsidP="00150F3F">
      <w:pPr>
        <w:spacing w:after="0" w:line="240" w:lineRule="auto"/>
        <w:rPr>
          <w:rFonts w:ascii="Times New Roman" w:hAnsi="Times New Roman" w:cs="Times New Roman"/>
        </w:rPr>
      </w:pPr>
    </w:p>
    <w:p w:rsidR="00150F3F" w:rsidRDefault="00150F3F" w:rsidP="00150F3F">
      <w:pPr>
        <w:spacing w:after="0" w:line="240" w:lineRule="auto"/>
        <w:rPr>
          <w:rFonts w:ascii="Times New Roman" w:hAnsi="Times New Roman" w:cs="Times New Roman"/>
          <w:b/>
        </w:rPr>
      </w:pPr>
      <w:r w:rsidRPr="00150F3F">
        <w:rPr>
          <w:rFonts w:ascii="Times New Roman" w:hAnsi="Times New Roman" w:cs="Times New Roman"/>
          <w:b/>
        </w:rPr>
        <w:t xml:space="preserve">«Педиатрия» </w:t>
      </w:r>
    </w:p>
    <w:tbl>
      <w:tblPr>
        <w:tblW w:w="10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55"/>
        <w:gridCol w:w="1555"/>
      </w:tblGrid>
      <w:tr w:rsidR="00150F3F" w:rsidRPr="00150F3F" w:rsidTr="00150F3F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F3F" w:rsidRPr="00150F3F" w:rsidRDefault="00150F3F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50F3F" w:rsidRPr="00150F3F" w:rsidRDefault="00150F3F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150F3F" w:rsidRPr="00150F3F" w:rsidRDefault="00150F3F" w:rsidP="001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Сбор жалоб, анамнеза заболевания, жизн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оведение антропометрии дет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Измерение температуры тела, составление температурного графи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одсчет ЧДД и пульса у дет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оведение оксигенотерап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F3F">
              <w:rPr>
                <w:rFonts w:ascii="Times New Roman" w:hAnsi="Times New Roman"/>
                <w:sz w:val="20"/>
                <w:szCs w:val="20"/>
              </w:rPr>
              <w:t>Ингаляционное</w:t>
            </w:r>
            <w:proofErr w:type="gramEnd"/>
            <w:r w:rsidRPr="00150F3F">
              <w:rPr>
                <w:rFonts w:ascii="Times New Roman" w:hAnsi="Times New Roman"/>
                <w:sz w:val="20"/>
                <w:szCs w:val="20"/>
              </w:rPr>
              <w:t xml:space="preserve"> введения лекарственных средст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омывание желуд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остановка очистительной клизмы детя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остановка газоотводной трубки детя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Сбор кала на микробиологические исследования, простейшие и гельмин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Сбор мочи на общий анализ, на сахар, по Нечипоренк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именение грел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остановка согревающего компресса на ух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F3F">
              <w:rPr>
                <w:rFonts w:ascii="Times New Roman" w:hAnsi="Times New Roman"/>
                <w:sz w:val="20"/>
                <w:szCs w:val="20"/>
              </w:rPr>
              <w:t>Внутрикожное</w:t>
            </w:r>
            <w:proofErr w:type="gramEnd"/>
            <w:r w:rsidRPr="00150F3F">
              <w:rPr>
                <w:rFonts w:ascii="Times New Roman" w:hAnsi="Times New Roman"/>
                <w:sz w:val="20"/>
                <w:szCs w:val="20"/>
              </w:rPr>
              <w:t xml:space="preserve"> введения лекарственных средст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F3F">
              <w:rPr>
                <w:rFonts w:ascii="Times New Roman" w:hAnsi="Times New Roman"/>
                <w:sz w:val="20"/>
                <w:szCs w:val="20"/>
              </w:rPr>
              <w:t>Подкожное</w:t>
            </w:r>
            <w:proofErr w:type="gramEnd"/>
            <w:r w:rsidRPr="00150F3F">
              <w:rPr>
                <w:rFonts w:ascii="Times New Roman" w:hAnsi="Times New Roman"/>
                <w:sz w:val="20"/>
                <w:szCs w:val="20"/>
              </w:rPr>
              <w:t xml:space="preserve"> введения лекарственных средст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Внутримышечное введение лекарственных средст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Внутривенное введение лекарственных средст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ункция вен свода черепа катетером – «бабоч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еленание детей разными способа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одмывание дет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оведение фототерап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Взятие крови на биохимический анализ, особ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 xml:space="preserve">Подготовка к УЗ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оведение гигиенической ванны детя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Кормление ребенка из рожка (бутылочк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роведение контрольного взвеши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spellStart"/>
            <w:r w:rsidRPr="00150F3F">
              <w:rPr>
                <w:rFonts w:ascii="Times New Roman" w:hAnsi="Times New Roman"/>
                <w:sz w:val="20"/>
                <w:szCs w:val="20"/>
              </w:rPr>
              <w:t>кювезом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Утренний туалет новорожденног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Участие в постановке периферического катете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 xml:space="preserve">Оценка физического развития ребенка по </w:t>
            </w:r>
            <w:proofErr w:type="spellStart"/>
            <w:r w:rsidRPr="00150F3F">
              <w:rPr>
                <w:rFonts w:ascii="Times New Roman" w:hAnsi="Times New Roman"/>
                <w:sz w:val="20"/>
                <w:szCs w:val="20"/>
              </w:rPr>
              <w:t>центильным</w:t>
            </w:r>
            <w:proofErr w:type="spellEnd"/>
            <w:r w:rsidRPr="00150F3F">
              <w:rPr>
                <w:rFonts w:ascii="Times New Roman" w:hAnsi="Times New Roman"/>
                <w:sz w:val="20"/>
                <w:szCs w:val="20"/>
              </w:rPr>
              <w:t xml:space="preserve"> таблиц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Патронаж к новорожденном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Определения безусловных рефлексов новорожденног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3F">
              <w:rPr>
                <w:rFonts w:ascii="Times New Roman" w:hAnsi="Times New Roman"/>
                <w:sz w:val="20"/>
                <w:szCs w:val="20"/>
              </w:rPr>
              <w:t>Участие в постановке прививок (против туберкулеза, гепатита 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F3F" w:rsidRDefault="00150F3F" w:rsidP="00E8744F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E15AC4">
        <w:rPr>
          <w:rFonts w:ascii="Times New Roman" w:hAnsi="Times New Roman" w:cs="Times New Roman"/>
          <w:b/>
        </w:rPr>
        <w:t>Б. Текстовой отчет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E15AC4">
        <w:rPr>
          <w:rFonts w:ascii="Times New Roman" w:hAnsi="Times New Roman" w:cs="Times New Roman"/>
        </w:rPr>
        <w:t>За время прохождения практики впервые выполни</w:t>
      </w:r>
      <w:proofErr w:type="gramStart"/>
      <w:r w:rsidRPr="00E15AC4">
        <w:rPr>
          <w:rFonts w:ascii="Times New Roman" w:hAnsi="Times New Roman" w:cs="Times New Roman"/>
        </w:rPr>
        <w:t>л(</w:t>
      </w:r>
      <w:proofErr w:type="gramEnd"/>
      <w:r w:rsidRPr="00E15AC4">
        <w:rPr>
          <w:rFonts w:ascii="Times New Roman" w:hAnsi="Times New Roman" w:cs="Times New Roman"/>
        </w:rPr>
        <w:t>а), присутствовал(а), увидел(а):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_______________________________________________________________________________________Участвова</w:t>
      </w:r>
      <w:proofErr w:type="gramStart"/>
      <w:r w:rsidRPr="00E15AC4">
        <w:rPr>
          <w:rFonts w:ascii="Times New Roman" w:hAnsi="Times New Roman" w:cs="Times New Roman"/>
        </w:rPr>
        <w:t>л(</w:t>
      </w:r>
      <w:proofErr w:type="gramEnd"/>
      <w:r w:rsidRPr="00E15AC4">
        <w:rPr>
          <w:rFonts w:ascii="Times New Roman" w:hAnsi="Times New Roman" w:cs="Times New Roman"/>
        </w:rPr>
        <w:t>а) в выполнении общественной работы___________________________________________</w:t>
      </w:r>
    </w:p>
    <w:p w:rsidR="00E8744F" w:rsidRPr="00E15AC4" w:rsidRDefault="00E8744F" w:rsidP="00E8744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Результаты санитарно-просветительной работы ______________________________________________</w:t>
      </w:r>
    </w:p>
    <w:p w:rsidR="00E8744F" w:rsidRPr="00E15AC4" w:rsidRDefault="00E8744F" w:rsidP="00E8744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Положительные аспекты:_________________________________________________________________</w:t>
      </w:r>
    </w:p>
    <w:p w:rsidR="00E8744F" w:rsidRPr="00E15AC4" w:rsidRDefault="00E8744F" w:rsidP="00E8744F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E15AC4">
        <w:rPr>
          <w:rFonts w:ascii="Times New Roman" w:hAnsi="Times New Roman" w:cs="Times New Roman"/>
          <w:u w:val="single"/>
        </w:rPr>
        <w:tab/>
      </w:r>
    </w:p>
    <w:p w:rsidR="00E8744F" w:rsidRPr="00E15AC4" w:rsidRDefault="00E8744F" w:rsidP="00E8744F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Отрицательные аспекты:__________________________________________________________________</w:t>
      </w:r>
    </w:p>
    <w:p w:rsidR="00E8744F" w:rsidRPr="00E15AC4" w:rsidRDefault="00E8744F" w:rsidP="00E8744F">
      <w:pPr>
        <w:spacing w:after="0" w:line="240" w:lineRule="auto"/>
        <w:rPr>
          <w:rFonts w:ascii="Times New Roman" w:hAnsi="Times New Roman" w:cs="Times New Roman"/>
        </w:rPr>
      </w:pP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E15AC4">
        <w:rPr>
          <w:rFonts w:ascii="Times New Roman" w:hAnsi="Times New Roman" w:cs="Times New Roman"/>
        </w:rPr>
        <w:t>Студен</w:t>
      </w:r>
      <w:proofErr w:type="gramStart"/>
      <w:r w:rsidRPr="00E15AC4">
        <w:rPr>
          <w:rFonts w:ascii="Times New Roman" w:hAnsi="Times New Roman" w:cs="Times New Roman"/>
        </w:rPr>
        <w:t>т(</w:t>
      </w:r>
      <w:proofErr w:type="spellStart"/>
      <w:proofErr w:type="gramEnd"/>
      <w:r w:rsidRPr="00E15AC4">
        <w:rPr>
          <w:rFonts w:ascii="Times New Roman" w:hAnsi="Times New Roman" w:cs="Times New Roman"/>
        </w:rPr>
        <w:t>ка</w:t>
      </w:r>
      <w:proofErr w:type="spellEnd"/>
      <w:r w:rsidRPr="00E15AC4">
        <w:rPr>
          <w:rFonts w:ascii="Times New Roman" w:hAnsi="Times New Roman" w:cs="Times New Roman"/>
        </w:rPr>
        <w:t>)                                                         _________________________              ________________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15AC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E15AC4">
        <w:rPr>
          <w:rFonts w:ascii="Times New Roman" w:hAnsi="Times New Roman" w:cs="Times New Roman"/>
          <w:sz w:val="20"/>
          <w:szCs w:val="20"/>
        </w:rPr>
        <w:t>(Ф.И.О.)                                                (подпись)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E8744F" w:rsidRPr="00E15AC4" w:rsidRDefault="00E8744F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E15AC4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Методический руководитель практики            _________________________               ________________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15AC4">
        <w:rPr>
          <w:rFonts w:ascii="Times New Roman" w:hAnsi="Times New Roman" w:cs="Times New Roman"/>
        </w:rPr>
        <w:t xml:space="preserve">                 (преподаватель</w:t>
      </w:r>
      <w:r w:rsidRPr="00E15AC4">
        <w:rPr>
          <w:rFonts w:ascii="Times New Roman" w:hAnsi="Times New Roman" w:cs="Times New Roman"/>
          <w:sz w:val="20"/>
          <w:szCs w:val="20"/>
        </w:rPr>
        <w:t>)                                                       (Ф.И.О)                                                 (подпись)</w:t>
      </w:r>
    </w:p>
    <w:p w:rsidR="00E8744F" w:rsidRPr="00E15AC4" w:rsidRDefault="00E8744F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pPr>
    </w:p>
    <w:p w:rsidR="00E8744F" w:rsidRPr="00E15AC4" w:rsidRDefault="00E8744F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E15AC4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Непосредственный руководитель практики    _________________________               ________________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15A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Ф.И.О)                                                 (подпись)</w:t>
      </w:r>
    </w:p>
    <w:p w:rsidR="00E8744F" w:rsidRPr="00E15AC4" w:rsidRDefault="00E8744F" w:rsidP="002E4C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744F" w:rsidRPr="00E15AC4" w:rsidRDefault="00E8744F" w:rsidP="00260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63" w:rsidRDefault="00180D63" w:rsidP="00180D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ПО ПРЕДДИПЛОМНОЙ</w:t>
      </w:r>
      <w:r w:rsidRPr="008B7500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180D63" w:rsidRDefault="00180D63" w:rsidP="0018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63" w:rsidRDefault="00180D63" w:rsidP="0018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63" w:rsidRPr="008B7500" w:rsidRDefault="00180D63" w:rsidP="00180D63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180D63" w:rsidRPr="008B7500" w:rsidRDefault="00180D63" w:rsidP="00180D63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>
        <w:rPr>
          <w:rFonts w:ascii="Times New Roman" w:hAnsi="Times New Roman" w:cs="Times New Roman"/>
        </w:rPr>
        <w:t xml:space="preserve">АПОУ УР «РМК </w:t>
      </w:r>
      <w:r w:rsidRPr="008B7500">
        <w:rPr>
          <w:rFonts w:ascii="Times New Roman" w:hAnsi="Times New Roman" w:cs="Times New Roman"/>
        </w:rPr>
        <w:t>МЗ УР»</w:t>
      </w:r>
    </w:p>
    <w:p w:rsidR="00180D63" w:rsidRPr="008B7500" w:rsidRDefault="00180D63" w:rsidP="00180D63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 w:rsidRPr="008B7500">
        <w:rPr>
          <w:rFonts w:ascii="Times New Roman" w:hAnsi="Times New Roman" w:cs="Times New Roman"/>
        </w:rPr>
        <w:t xml:space="preserve">г. </w:t>
      </w:r>
    </w:p>
    <w:p w:rsidR="00180D63" w:rsidRPr="008B7500" w:rsidRDefault="00180D63" w:rsidP="00180D63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180D63" w:rsidRDefault="00180D63" w:rsidP="0018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63" w:rsidRDefault="00180D63" w:rsidP="00180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63" w:rsidRPr="001B576E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Внешний вид ____________________________________________________________________</w:t>
      </w:r>
      <w:r>
        <w:rPr>
          <w:rFonts w:ascii="Times New Roman" w:hAnsi="Times New Roman"/>
        </w:rPr>
        <w:t>_______</w:t>
      </w:r>
    </w:p>
    <w:p w:rsidR="00180D63" w:rsidRPr="00A64109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облюдает производственную дисциплину (систематическое или несистематическое посещение практики без опозданий или с опозданиями)_______________________________</w:t>
      </w:r>
      <w:r>
        <w:rPr>
          <w:rFonts w:ascii="Times New Roman" w:hAnsi="Times New Roman"/>
        </w:rPr>
        <w:t>________</w:t>
      </w:r>
      <w:r w:rsidRPr="001B576E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</w:t>
      </w:r>
      <w:r w:rsidRPr="001B576E">
        <w:rPr>
          <w:rFonts w:ascii="Times New Roman" w:hAnsi="Times New Roman"/>
        </w:rPr>
        <w:t>__</w:t>
      </w:r>
    </w:p>
    <w:p w:rsidR="00180D63" w:rsidRPr="00A64109" w:rsidRDefault="00180D63" w:rsidP="00180D63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rPr>
          <w:rFonts w:ascii="Times New Roman" w:hAnsi="Times New Roman"/>
        </w:rPr>
      </w:pPr>
      <w:proofErr w:type="gramStart"/>
      <w:r w:rsidRPr="001B576E">
        <w:rPr>
          <w:rFonts w:ascii="Times New Roman" w:hAnsi="Times New Roman"/>
        </w:rPr>
        <w:t xml:space="preserve">Соблюдает требования медицинской организации  (выполняет правила внутреннего распорядка, обеспечивает инфекционную безопасность и производственную санитарию на рабочем месте, </w:t>
      </w:r>
      <w:proofErr w:type="gramEnd"/>
    </w:p>
    <w:p w:rsidR="00180D63" w:rsidRPr="001B576E" w:rsidRDefault="00180D63" w:rsidP="00180D63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облюдает правила охраны труда и пожарной безопасности) ___</w:t>
      </w:r>
      <w:r>
        <w:rPr>
          <w:rFonts w:ascii="Times New Roman" w:hAnsi="Times New Roman"/>
        </w:rPr>
        <w:t>________________________________</w:t>
      </w:r>
    </w:p>
    <w:p w:rsidR="00180D63" w:rsidRPr="00A64109" w:rsidRDefault="00180D63" w:rsidP="00180D63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180D63" w:rsidRDefault="00180D63" w:rsidP="00180D63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Понимает социальную значимость будущей профессии, проявляет интерес к специальности ____________________________________________________________________________________</w:t>
      </w:r>
      <w:r>
        <w:rPr>
          <w:rFonts w:ascii="Times New Roman" w:hAnsi="Times New Roman"/>
        </w:rPr>
        <w:t>__</w:t>
      </w:r>
      <w:r w:rsidRPr="001B576E">
        <w:rPr>
          <w:rFonts w:ascii="Times New Roman" w:hAnsi="Times New Roman"/>
        </w:rPr>
        <w:t>_</w:t>
      </w:r>
    </w:p>
    <w:p w:rsidR="00180D63" w:rsidRPr="00A64109" w:rsidRDefault="00180D63" w:rsidP="00180D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Применяет знания нормативно-правовой документации в практической деятельности</w:t>
      </w:r>
      <w:r>
        <w:rPr>
          <w:rFonts w:ascii="Times New Roman" w:hAnsi="Times New Roman"/>
        </w:rPr>
        <w:t xml:space="preserve"> _____________</w:t>
      </w:r>
    </w:p>
    <w:p w:rsidR="00180D63" w:rsidRPr="00A64109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Умеет анализировать рабочую ситуацию, осуществляет оценку и коррекцию собственной</w:t>
      </w:r>
      <w:r>
        <w:rPr>
          <w:rFonts w:ascii="Times New Roman" w:hAnsi="Times New Roman"/>
        </w:rPr>
        <w:t xml:space="preserve"> </w:t>
      </w:r>
      <w:r w:rsidRPr="001B576E">
        <w:rPr>
          <w:rFonts w:ascii="Times New Roman" w:hAnsi="Times New Roman"/>
        </w:rPr>
        <w:t>деятельности, несет ответственность за результаты своей работы __________________________</w:t>
      </w:r>
      <w:r>
        <w:rPr>
          <w:rFonts w:ascii="Times New Roman" w:hAnsi="Times New Roman"/>
        </w:rPr>
        <w:t>___</w:t>
      </w:r>
      <w:r w:rsidRPr="001B576E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180D63" w:rsidRPr="00A64109" w:rsidRDefault="00180D63" w:rsidP="00180D63">
      <w:pPr>
        <w:spacing w:after="0" w:line="240" w:lineRule="auto"/>
        <w:ind w:left="-284"/>
        <w:rPr>
          <w:rFonts w:ascii="Times New Roman" w:hAnsi="Times New Roman"/>
          <w:i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пособен адекватно воспринимать замечания, проводить самоанализ,</w:t>
      </w:r>
      <w:r>
        <w:rPr>
          <w:rFonts w:ascii="Times New Roman" w:hAnsi="Times New Roman"/>
        </w:rPr>
        <w:t xml:space="preserve"> </w:t>
      </w:r>
      <w:r w:rsidRPr="001B576E">
        <w:rPr>
          <w:rFonts w:ascii="Times New Roman" w:hAnsi="Times New Roman"/>
        </w:rPr>
        <w:t>работать над собственными ошибками _____________________________________________________</w:t>
      </w:r>
      <w:r>
        <w:rPr>
          <w:rFonts w:ascii="Times New Roman" w:hAnsi="Times New Roman"/>
        </w:rPr>
        <w:t>_________________________</w:t>
      </w:r>
    </w:p>
    <w:p w:rsidR="00180D63" w:rsidRPr="00A64109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облюдает принципы профессиональной этики и деонтологи</w:t>
      </w:r>
      <w:r>
        <w:rPr>
          <w:rFonts w:ascii="Times New Roman" w:hAnsi="Times New Roman"/>
        </w:rPr>
        <w:t>и _________________________________</w:t>
      </w:r>
    </w:p>
    <w:p w:rsidR="00180D63" w:rsidRPr="00A64109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Демонстрирует умение работать с медицинской документацией ______________________</w:t>
      </w:r>
      <w:r>
        <w:rPr>
          <w:rFonts w:ascii="Times New Roman" w:hAnsi="Times New Roman"/>
        </w:rPr>
        <w:t>_______</w:t>
      </w:r>
      <w:r w:rsidRPr="001B576E">
        <w:rPr>
          <w:rFonts w:ascii="Times New Roman" w:hAnsi="Times New Roman"/>
        </w:rPr>
        <w:t>___</w:t>
      </w:r>
    </w:p>
    <w:p w:rsidR="00180D63" w:rsidRPr="00A64109" w:rsidRDefault="00180D63" w:rsidP="00180D63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180D63" w:rsidRDefault="00180D63" w:rsidP="00180D63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 xml:space="preserve">Умеет эффективно общаться с пациентами, коллегами, руководством, умеет работать в коллективе </w:t>
      </w:r>
      <w:r>
        <w:rPr>
          <w:rFonts w:ascii="Times New Roman" w:hAnsi="Times New Roman"/>
        </w:rPr>
        <w:t>_______________________________________________________________________________________</w:t>
      </w:r>
    </w:p>
    <w:p w:rsidR="00180D63" w:rsidRPr="00A64109" w:rsidRDefault="00180D63" w:rsidP="00180D63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180D63" w:rsidRPr="00175EFD" w:rsidRDefault="00180D63" w:rsidP="00180D63">
      <w:pPr>
        <w:spacing w:after="0" w:line="240" w:lineRule="auto"/>
        <w:ind w:left="-284" w:right="-5"/>
        <w:jc w:val="both"/>
        <w:rPr>
          <w:rFonts w:ascii="Times New Roman" w:hAnsi="Times New Roman"/>
        </w:rPr>
      </w:pPr>
      <w:r w:rsidRPr="00175EFD">
        <w:rPr>
          <w:rFonts w:ascii="Times New Roman" w:hAnsi="Times New Roman"/>
        </w:rPr>
        <w:t>Теоретическая готовность обучающегося к самостоятельной деятельности</w:t>
      </w:r>
      <w:r>
        <w:rPr>
          <w:rFonts w:ascii="Times New Roman" w:hAnsi="Times New Roman"/>
        </w:rPr>
        <w:t xml:space="preserve"> (у</w:t>
      </w:r>
      <w:r w:rsidRPr="00175EFD">
        <w:rPr>
          <w:rFonts w:ascii="Times New Roman" w:hAnsi="Times New Roman"/>
        </w:rPr>
        <w:t xml:space="preserve">меет теоретически организовывать собственную деятельность, исходя из цели и способов ее достижения, умеет использовать ранее приобретенные знания, </w:t>
      </w:r>
      <w:proofErr w:type="gramStart"/>
      <w:r w:rsidRPr="00175EFD">
        <w:rPr>
          <w:rFonts w:ascii="Times New Roman" w:hAnsi="Times New Roman"/>
        </w:rPr>
        <w:t>способен</w:t>
      </w:r>
      <w:proofErr w:type="gramEnd"/>
      <w:r w:rsidRPr="00175EFD">
        <w:rPr>
          <w:rFonts w:ascii="Times New Roman" w:hAnsi="Times New Roman"/>
        </w:rPr>
        <w:t xml:space="preserve"> обосновать свои действия во время выполнения всех видов работ</w:t>
      </w:r>
      <w:r>
        <w:rPr>
          <w:rFonts w:ascii="Times New Roman" w:hAnsi="Times New Roman"/>
        </w:rPr>
        <w:t xml:space="preserve">) </w:t>
      </w:r>
      <w:r w:rsidRPr="00175EFD">
        <w:rPr>
          <w:rFonts w:ascii="Times New Roman" w:hAnsi="Times New Roman"/>
        </w:rPr>
        <w:t xml:space="preserve"> ____________________________________________________</w:t>
      </w:r>
      <w:r>
        <w:rPr>
          <w:rFonts w:ascii="Times New Roman" w:hAnsi="Times New Roman"/>
        </w:rPr>
        <w:t>___________________</w:t>
      </w:r>
    </w:p>
    <w:p w:rsidR="00180D63" w:rsidRPr="00A64109" w:rsidRDefault="00180D63" w:rsidP="00180D63">
      <w:pPr>
        <w:spacing w:after="0" w:line="240" w:lineRule="auto"/>
        <w:ind w:left="-284" w:right="-5"/>
        <w:jc w:val="both"/>
        <w:rPr>
          <w:rFonts w:ascii="Times New Roman" w:hAnsi="Times New Roman"/>
          <w:sz w:val="16"/>
          <w:szCs w:val="16"/>
        </w:rPr>
      </w:pPr>
    </w:p>
    <w:p w:rsidR="00180D63" w:rsidRPr="00175EFD" w:rsidRDefault="00180D63" w:rsidP="00180D63">
      <w:pPr>
        <w:spacing w:after="0" w:line="240" w:lineRule="auto"/>
        <w:ind w:left="-284" w:right="-5"/>
        <w:jc w:val="both"/>
        <w:rPr>
          <w:rFonts w:ascii="Times New Roman" w:hAnsi="Times New Roman"/>
        </w:rPr>
      </w:pPr>
      <w:r w:rsidRPr="00175EFD">
        <w:rPr>
          <w:rFonts w:ascii="Times New Roman" w:hAnsi="Times New Roman"/>
        </w:rPr>
        <w:t>Практическая готовность обучающегося к</w:t>
      </w:r>
      <w:r>
        <w:rPr>
          <w:rFonts w:ascii="Times New Roman" w:hAnsi="Times New Roman"/>
        </w:rPr>
        <w:t xml:space="preserve"> самостоятельной деятельности (у</w:t>
      </w:r>
      <w:r w:rsidRPr="00175EFD">
        <w:rPr>
          <w:rFonts w:ascii="Times New Roman" w:hAnsi="Times New Roman"/>
        </w:rPr>
        <w:t>меет проводить мероприятия по сохранению и укреплению здоровья населения, пациента и его окружения, проводить санитарно-гигиеническое воспитание населения, участие в проведении профилактики инфекционных и неинфекционных заболеваний, достаточное владение практическими умениями, проявление уверенности в своих действиях)__________________________________</w:t>
      </w:r>
      <w:r>
        <w:rPr>
          <w:rFonts w:ascii="Times New Roman" w:hAnsi="Times New Roman"/>
        </w:rPr>
        <w:t>__________________________</w:t>
      </w:r>
    </w:p>
    <w:p w:rsidR="00180D63" w:rsidRPr="00A64109" w:rsidRDefault="00180D63" w:rsidP="00180D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0D63" w:rsidRPr="001B576E" w:rsidRDefault="00180D63" w:rsidP="00180D63">
      <w:pPr>
        <w:spacing w:after="0" w:line="240" w:lineRule="auto"/>
        <w:ind w:left="-28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Личностные качества</w:t>
      </w:r>
      <w:r w:rsidRPr="001B576E">
        <w:rPr>
          <w:rFonts w:ascii="Times New Roman" w:hAnsi="Times New Roman"/>
        </w:rPr>
        <w:t xml:space="preserve"> обучающегося (подчеркнуть): добросовестность, инициативность, пунктуальность, ответственность, уравновешенность, доброжелательност</w:t>
      </w:r>
      <w:r>
        <w:rPr>
          <w:rFonts w:ascii="Times New Roman" w:hAnsi="Times New Roman"/>
        </w:rPr>
        <w:t>ь и др.__________________</w:t>
      </w:r>
      <w:proofErr w:type="gramEnd"/>
    </w:p>
    <w:p w:rsidR="00180D63" w:rsidRPr="00A64109" w:rsidRDefault="00180D63" w:rsidP="00180D63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180D63" w:rsidRPr="00053A42" w:rsidRDefault="00180D63" w:rsidP="00180D6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B576E">
        <w:rPr>
          <w:rFonts w:ascii="Times New Roman" w:hAnsi="Times New Roman"/>
        </w:rPr>
        <w:t>Замечания по прохождению практики _______________________</w:t>
      </w:r>
      <w:r>
        <w:rPr>
          <w:rFonts w:ascii="Times New Roman" w:hAnsi="Times New Roman"/>
        </w:rPr>
        <w:t>_______________________________</w:t>
      </w:r>
    </w:p>
    <w:p w:rsidR="00180D63" w:rsidRPr="00AA0FA3" w:rsidRDefault="00180D63" w:rsidP="00180D63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80D63" w:rsidRPr="00AA0FA3" w:rsidRDefault="00180D63" w:rsidP="00180D63">
      <w:pPr>
        <w:pStyle w:val="4"/>
        <w:spacing w:before="0" w:line="240" w:lineRule="auto"/>
        <w:ind w:left="-284"/>
        <w:rPr>
          <w:rFonts w:ascii="Times New Roman" w:hAnsi="Times New Roman" w:cs="Times New Roman"/>
          <w:b w:val="0"/>
          <w:i w:val="0"/>
          <w:color w:val="auto"/>
        </w:rPr>
      </w:pPr>
    </w:p>
    <w:p w:rsidR="00180D63" w:rsidRDefault="00180D63" w:rsidP="00180D63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80D63" w:rsidRPr="00AA0FA3" w:rsidRDefault="00180D63" w:rsidP="00180D63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80D63" w:rsidRPr="008B7500" w:rsidRDefault="00180D63" w:rsidP="00180D63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180D63" w:rsidRPr="00E91295" w:rsidRDefault="00180D63" w:rsidP="00180D63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180D63" w:rsidRPr="009C1F47" w:rsidRDefault="00180D63" w:rsidP="00180D63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180D63" w:rsidRPr="008B7500" w:rsidRDefault="00180D63" w:rsidP="00180D63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180D63" w:rsidRPr="009C1F47" w:rsidRDefault="00180D63" w:rsidP="00180D63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E8744F" w:rsidRPr="00E15AC4" w:rsidRDefault="00E8744F" w:rsidP="00260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F2" w:rsidRPr="00E15AC4" w:rsidRDefault="00260DF2" w:rsidP="00260DF2">
      <w:pPr>
        <w:rPr>
          <w:rFonts w:ascii="Times New Roman" w:hAnsi="Times New Roman" w:cs="Times New Roman"/>
          <w:b/>
          <w:sz w:val="24"/>
          <w:szCs w:val="24"/>
        </w:rPr>
      </w:pPr>
    </w:p>
    <w:p w:rsidR="00E8744F" w:rsidRPr="00E15AC4" w:rsidRDefault="00E8744F" w:rsidP="00260DF2">
      <w:pPr>
        <w:rPr>
          <w:rFonts w:ascii="Times New Roman" w:hAnsi="Times New Roman" w:cs="Times New Roman"/>
          <w:b/>
          <w:sz w:val="24"/>
          <w:szCs w:val="24"/>
        </w:rPr>
      </w:pPr>
    </w:p>
    <w:p w:rsidR="00E8744F" w:rsidRPr="00E15AC4" w:rsidRDefault="00E8744F" w:rsidP="00E87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C4">
        <w:rPr>
          <w:rFonts w:ascii="Times New Roman" w:hAnsi="Times New Roman" w:cs="Times New Roman"/>
          <w:b/>
          <w:sz w:val="24"/>
          <w:szCs w:val="24"/>
        </w:rPr>
        <w:lastRenderedPageBreak/>
        <w:t>АТТЕСТАЦИОННЫЙ ЛИСТ ПО ПРЕДДИПЛОМНОЙ ПРАКТИКЕ</w:t>
      </w:r>
    </w:p>
    <w:p w:rsidR="00E8744F" w:rsidRPr="00E15AC4" w:rsidRDefault="00E8744F" w:rsidP="003044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513" w:rsidRPr="00E15AC4" w:rsidRDefault="00BE1513" w:rsidP="003044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5AC4" w:rsidRPr="008B7500" w:rsidRDefault="00E15AC4" w:rsidP="00E15AC4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E15AC4" w:rsidRPr="008B7500" w:rsidRDefault="00E15AC4" w:rsidP="00E15AC4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>
        <w:rPr>
          <w:rFonts w:ascii="Times New Roman" w:hAnsi="Times New Roman" w:cs="Times New Roman"/>
        </w:rPr>
        <w:t xml:space="preserve">АПОУ УР «РМК </w:t>
      </w:r>
      <w:r w:rsidRPr="008B7500">
        <w:rPr>
          <w:rFonts w:ascii="Times New Roman" w:hAnsi="Times New Roman" w:cs="Times New Roman"/>
        </w:rPr>
        <w:t>МЗ УР»</w:t>
      </w:r>
    </w:p>
    <w:p w:rsidR="00E15AC4" w:rsidRPr="008B7500" w:rsidRDefault="00E15AC4" w:rsidP="00E15AC4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8B7500">
        <w:rPr>
          <w:rFonts w:ascii="Times New Roman" w:hAnsi="Times New Roman" w:cs="Times New Roman"/>
        </w:rPr>
        <w:t xml:space="preserve">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г.</w:t>
      </w:r>
    </w:p>
    <w:p w:rsidR="00E15AC4" w:rsidRPr="008B7500" w:rsidRDefault="00E15AC4" w:rsidP="00E15AC4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E15AC4" w:rsidRPr="00A64109" w:rsidRDefault="00E15AC4" w:rsidP="00E15A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AC4" w:rsidRPr="002C4985" w:rsidRDefault="00E15AC4" w:rsidP="00E15AC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2C4985">
        <w:rPr>
          <w:rFonts w:ascii="Times New Roman" w:hAnsi="Times New Roman" w:cs="Times New Roman"/>
          <w:b/>
          <w:color w:val="000000"/>
        </w:rPr>
        <w:t>За время прохождения практики овладе</w:t>
      </w:r>
      <w:proofErr w:type="gramStart"/>
      <w:r w:rsidRPr="002C4985">
        <w:rPr>
          <w:rFonts w:ascii="Times New Roman" w:hAnsi="Times New Roman" w:cs="Times New Roman"/>
          <w:b/>
          <w:color w:val="000000"/>
        </w:rPr>
        <w:t>л(</w:t>
      </w:r>
      <w:proofErr w:type="gramEnd"/>
      <w:r w:rsidRPr="002C4985">
        <w:rPr>
          <w:rFonts w:ascii="Times New Roman" w:hAnsi="Times New Roman" w:cs="Times New Roman"/>
          <w:b/>
          <w:color w:val="000000"/>
        </w:rPr>
        <w:t>а) следующими общими компетенциями:</w:t>
      </w: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8216"/>
        <w:gridCol w:w="424"/>
        <w:gridCol w:w="426"/>
        <w:gridCol w:w="428"/>
      </w:tblGrid>
      <w:tr w:rsidR="00E15AC4" w:rsidRPr="00E15AC4" w:rsidTr="00E15AC4">
        <w:trPr>
          <w:trHeight w:val="24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PMingLiU" w:hAnsi="Times New Roman" w:cs="Times New Roman"/>
                <w:sz w:val="20"/>
                <w:szCs w:val="20"/>
              </w:rPr>
              <w:t>№ ОК</w:t>
            </w:r>
          </w:p>
        </w:tc>
        <w:tc>
          <w:tcPr>
            <w:tcW w:w="3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PMingLiU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PMingLiU" w:hAnsi="Times New Roman" w:cs="Times New Roman"/>
                <w:sz w:val="20"/>
                <w:szCs w:val="20"/>
              </w:rPr>
              <w:t>Уровень* проявления</w:t>
            </w:r>
          </w:p>
        </w:tc>
      </w:tr>
      <w:tr w:rsidR="00E15AC4" w:rsidRPr="00E15AC4" w:rsidTr="00E15AC4">
        <w:trPr>
          <w:trHeight w:val="255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1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5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7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8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E15AC4" w:rsidRPr="00E15AC4" w:rsidRDefault="00E15AC4" w:rsidP="00150F3F">
            <w:pPr>
              <w:keepNext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9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смены технологий в профессиональной деятельности</w:t>
            </w:r>
          </w:p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10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11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12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AC4" w:rsidRPr="00E15AC4" w:rsidTr="00E15AC4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ОК 13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C4" w:rsidRPr="00E15AC4" w:rsidRDefault="00E15AC4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4">
              <w:rPr>
                <w:rFonts w:ascii="Times New Roman" w:hAnsi="Times New Roman" w:cs="Times New Roman"/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4" w:rsidRPr="00E15AC4" w:rsidRDefault="00E15AC4" w:rsidP="00150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AC4" w:rsidRDefault="00E15AC4" w:rsidP="00E15AC4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</w:rPr>
      </w:pPr>
      <w:r>
        <w:rPr>
          <w:rFonts w:ascii="Times New Roman" w:eastAsia="PMingLiU" w:hAnsi="Times New Roman" w:cs="Times New Roman"/>
          <w:color w:val="000000"/>
        </w:rPr>
        <w:t>*</w:t>
      </w:r>
      <w:r w:rsidRPr="00AA78FC">
        <w:rPr>
          <w:rFonts w:ascii="Times New Roman" w:eastAsia="PMingLiU" w:hAnsi="Times New Roman" w:cs="Times New Roman"/>
          <w:color w:val="000000"/>
        </w:rPr>
        <w:t>Уровень проявления: 1-высокий, 2-средний,3-низкий</w:t>
      </w:r>
    </w:p>
    <w:p w:rsidR="00E15AC4" w:rsidRPr="00E15AC4" w:rsidRDefault="00E15AC4" w:rsidP="00260DF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744F" w:rsidRPr="00E15AC4" w:rsidRDefault="00E8744F" w:rsidP="00E8744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</w:rPr>
      </w:pPr>
      <w:r w:rsidRPr="00E15AC4">
        <w:rPr>
          <w:rFonts w:ascii="Times New Roman" w:hAnsi="Times New Roman" w:cs="Times New Roman"/>
          <w:b/>
          <w:color w:val="000000"/>
        </w:rPr>
        <w:t>За время прохождения практики овладе</w:t>
      </w:r>
      <w:proofErr w:type="gramStart"/>
      <w:r w:rsidRPr="00E15AC4">
        <w:rPr>
          <w:rFonts w:ascii="Times New Roman" w:hAnsi="Times New Roman" w:cs="Times New Roman"/>
          <w:b/>
          <w:color w:val="000000"/>
        </w:rPr>
        <w:t>л(</w:t>
      </w:r>
      <w:proofErr w:type="gramEnd"/>
      <w:r w:rsidRPr="00E15AC4">
        <w:rPr>
          <w:rFonts w:ascii="Times New Roman" w:hAnsi="Times New Roman" w:cs="Times New Roman"/>
          <w:b/>
          <w:color w:val="000000"/>
        </w:rPr>
        <w:t xml:space="preserve">а) следующими профессиональными компетенциями: 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880"/>
        <w:gridCol w:w="5760"/>
        <w:gridCol w:w="360"/>
        <w:gridCol w:w="360"/>
        <w:gridCol w:w="360"/>
      </w:tblGrid>
      <w:tr w:rsidR="00E15AC4" w:rsidRPr="00150F3F" w:rsidTr="00150F3F">
        <w:trPr>
          <w:trHeight w:val="1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№ ПК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Уровень* проявления</w:t>
            </w:r>
          </w:p>
        </w:tc>
      </w:tr>
      <w:tr w:rsidR="00E15AC4" w:rsidRPr="00150F3F" w:rsidTr="00150F3F">
        <w:trPr>
          <w:trHeight w:val="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диспансеризацию и патронаж беременных и родильни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ринципов диспансеризации беременных и родильниц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плана диспансеризации и патронажа беременных в </w:t>
            </w:r>
            <w:r w:rsidRPr="0015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0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ах и родильниц в позднем послеродовом периоде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Выделение проблем пациента, постановка диагноза, планирование акушерской тактики, ухода и наблюдения за беременной и родильницей.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манипуляционной техники по обследованию здоровой беременной, родильницы в позднем послеродовом периоде на рабочем месте или среде имитирующей рабочее место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Четкое и точное заполнение медицинской документации женской консультации на беременную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ь </w:t>
            </w:r>
            <w:proofErr w:type="spellStart"/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психопрофилактическую</w:t>
            </w:r>
            <w:proofErr w:type="spellEnd"/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основных причин родовой боли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плана организации и проведения занятий с беременными по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ой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 к родам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методов правильного дыхания, самообезболивания, релаксации и правильного поведения в родах на рабочем месте или среде, имитирующей рабочее место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комплекса лечебной физкультуры (ЛФК) для беременных и родильниц </w:t>
            </w:r>
          </w:p>
          <w:p w:rsidR="00E15AC4" w:rsidRPr="00150F3F" w:rsidRDefault="00E15AC4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ведение санитарно-просветительской работы с беременными о мерах профилактики осложнений беременности, родов и послеродового периода.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 1.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ть лечебно-диагностическую помощь при физиологической беременности, родах и в послеродовом период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 функциональных обязанностей акушерки женской консультации, структурных подразделений родильного дома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ыделение проблем пациента, постановка диагноза, планирование акушерской тактики, ухода, обследования и наблюдения за здоровой беременной, роженицей (по периодам родов) и родильнице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оставление плана ведения родов</w:t>
            </w:r>
          </w:p>
          <w:p w:rsidR="00E15AC4" w:rsidRPr="00150F3F" w:rsidRDefault="00E15AC4" w:rsidP="00150F3F">
            <w:pPr>
              <w:pStyle w:val="FirstParagraph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емонстрация манипуляционной техники по обследованию здоровой беременной, роженицы, родильницы на рабочем месте или среде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итирующей</w:t>
            </w:r>
            <w:proofErr w:type="gramEnd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чее место 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ыполнение назначений врача по медикаментозной терапии пациентки при физиологическом течении беременности, родов, послеродового периода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Четкое и точное заполнение медицинской документации</w:t>
            </w:r>
          </w:p>
          <w:p w:rsidR="00E15AC4" w:rsidRPr="00150F3F" w:rsidRDefault="00E15AC4" w:rsidP="00150F3F">
            <w:pPr>
              <w:pStyle w:val="FirstParagraph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но-смотрового, родильного и послеродового отдел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ть акушерское пособие при физиологических рода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нстрация на фантомах швов, родничков, размеров головки и туловища плода 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Демонстрация на фантомах </w:t>
            </w:r>
            <w:proofErr w:type="gram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ц размеров плоскостей полости малого таза</w:t>
            </w:r>
            <w:proofErr w:type="gramEnd"/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Демонстрация на фантомах биомеханизма родов </w:t>
            </w:r>
            <w:proofErr w:type="gram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proofErr w:type="gramEnd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тылочных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ежаниях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ода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Демонстрация методов достижения головки плода наружными приемами на рабочем месте или среде имитирующей рабочее место 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емонстрация подготовки акушерки к родам на рабочем месте или среде имитирующей рабочей место </w:t>
            </w:r>
          </w:p>
          <w:p w:rsidR="00E15AC4" w:rsidRPr="00150F3F" w:rsidRDefault="00E15AC4" w:rsidP="00150F3F">
            <w:pPr>
              <w:pStyle w:val="a5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емонстрация на фантоме акушерского пособия при </w:t>
            </w:r>
            <w:proofErr w:type="gram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ылочных</w:t>
            </w:r>
            <w:proofErr w:type="gramEnd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ежаниях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ода и участие в оказании акушерского пособия под контролем акушерки и/или врача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ушер-гинеколога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алгоритма оценки и контроля состояния новорожденного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ределение признаков </w:t>
            </w:r>
            <w:proofErr w:type="spellStart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ношенности</w:t>
            </w:r>
            <w:proofErr w:type="spellEnd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релости новорожденного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онстрация выполнения манипуляций по обследования, наблюдению и уходу за здоровым новорожденным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гументация преимуществ и принципов грудного вскармливания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онстрация сбора, пастеризации и хранения грудного молока, приготовления и хранения молочных смесей на рабочем месте или среде имитирующей рабочее место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ложение информации о </w:t>
            </w:r>
            <w:proofErr w:type="spellStart"/>
            <w:proofErr w:type="gramStart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рининг-обследованиях</w:t>
            </w:r>
            <w:proofErr w:type="spellEnd"/>
            <w:proofErr w:type="gramEnd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акцинации новорожденного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на фантоме новорожденному вакцинации против гепатита </w:t>
            </w: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против туберкулеза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ложение информации о пограничных состояниях новорожденного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ирование по режиму питания и профилактики </w:t>
            </w:r>
            <w:proofErr w:type="spellStart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погалактии</w:t>
            </w:r>
            <w:proofErr w:type="spellEnd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рмящей матери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ткое и точное заполнение медицинской документации отделения новорожденных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1.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лекарственные средства по назначению врач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ложение информации о свойствах лекарственных сре</w:t>
            </w:r>
            <w:proofErr w:type="gramStart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пр</w:t>
            </w:r>
            <w:proofErr w:type="gramEnd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еняемых при физиологическом течении беременности, родов, послеродового периода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назначений врача </w:t>
            </w:r>
            <w:proofErr w:type="spellStart"/>
            <w:proofErr w:type="gramStart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ушер-гинеколога</w:t>
            </w:r>
            <w:proofErr w:type="spellEnd"/>
            <w:proofErr w:type="gramEnd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применению лекарственных средств (ЛС), применяемых  в акушерской практике при физиологическом течении беременности, родов, послеродового периода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ложение принципов учета и хранения лекарственных сре</w:t>
            </w:r>
            <w:proofErr w:type="gramStart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в ж</w:t>
            </w:r>
            <w:proofErr w:type="gramEnd"/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ской консультации и структурных подразделениях родильного дома.</w:t>
            </w:r>
          </w:p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ткое и точное заполнение журналов учета лекарственных средств и журнала записей выполнения назначений врача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1.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ть пациентов по вопросам охраны материнства </w:t>
            </w: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детства, медицинского страх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ение плана бесед  и информирование беременных и родильниц по вопросам охраны материнства и детства, </w:t>
            </w:r>
            <w:r w:rsidRPr="00150F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дицинского страхования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C4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AC4" w:rsidRPr="00150F3F" w:rsidRDefault="00E15AC4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ей под руководством врач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A93" w:rsidRPr="00150F3F" w:rsidRDefault="008A0A93" w:rsidP="008A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существление субъективного и объективного обследования пациента с целью постановки диагноза, учитывая вид патологии в соответствии с алгоритмом.</w:t>
            </w:r>
          </w:p>
          <w:p w:rsidR="008A0A93" w:rsidRPr="00150F3F" w:rsidRDefault="008A0A93" w:rsidP="008A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дготовки пациента к необходимому диагностическому исследованию согласно требованиям. </w:t>
            </w:r>
          </w:p>
          <w:p w:rsidR="00E15AC4" w:rsidRPr="00150F3F" w:rsidRDefault="008A0A93" w:rsidP="008A0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едение лекарственной терапии под контролем врача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AC4" w:rsidRPr="00150F3F" w:rsidRDefault="00E15AC4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AC4" w:rsidRPr="00150F3F" w:rsidRDefault="00E15AC4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93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93" w:rsidRPr="00150F3F" w:rsidRDefault="008A0A93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A93" w:rsidRPr="00150F3F" w:rsidRDefault="008A0A93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субъективное и объективное обследование ребенка с целью постановки диагноза, учитывая вид патологии. 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Выявляет физические и психические отклонения в развитии ребенка.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ациента к необходимому диагностическому исследованию согласно требованиям. 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Ассистирует врачу при лечебн</w:t>
            </w:r>
            <w:proofErr w:type="gram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х процедурах.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одит лекарственную терапию под контролем врача.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одит профилактические мероприятия детям под руководством врача.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одит санитарно - просветительную работу с детьми и родителями.</w:t>
            </w:r>
          </w:p>
          <w:p w:rsidR="008A0A93" w:rsidRPr="00150F3F" w:rsidRDefault="008A0A93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существляет уход за здоровыми и больными детьм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A93" w:rsidRPr="00150F3F" w:rsidRDefault="008A0A93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A93" w:rsidRPr="00150F3F" w:rsidRDefault="008A0A93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A93" w:rsidRPr="00150F3F" w:rsidRDefault="008A0A93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ть доврачебную помощь при острых заболеваниях, несчастных случаях, в чрезвычайных ситуациях и в условиях эпидеми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доврачебную помощь при острых заболеваниях, согласно порядку оказания. 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доврачебную помощь при несчастных случаях, согласно 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порядку оказания 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доврачебную помощь при чрезвычайных ситуациях согласно порядку оказания. 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казывает доврачебную помощь в условиях эпидем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E15A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филактические осмотры и диспансеризацию женщин в различные периоды жизн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Изложение принципов диспансеризации, профилактических осмотров женщин в различные периоды жизни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Составление плана диспансеризации и профилактических осмотров женщин в различные периоды жизни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Выделение проблем пациента, постановка диагноза, планирование независимых и выполнение зависимых вмешательств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ация манипуляционной техники на фантомах в среде имитирующей рабочее место и на рабочем месте в условиях медицинских организаций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Четкое и точное заполнение медицинской документ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E15A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Постановка диагноза, планирование независимых и  выполнение зависимых вмешательств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Осуществление ухода и наблюдения за гинекологическими пациентами.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ация манипуляционной техники на фантомах по обследованию  гинекологических пациентов в среде имитирующей рабочее место и на рабочем месте в условиях медицинских организаций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Выполнение назначений врача по медикаментозной терапии гинекологических пациентов на рабочем месте в условиях медицинских организаций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и среде имитирующей рабочее место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Четкое и точное заполнение медицинской документации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диагностические манипуляции самостоятельно в пределах своих полномочи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Демонстрация манипуляционной техники по общим, обязательным специальным методам исследования гинекологических пациентов </w:t>
            </w: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в среде имитирующей рабочее место и на рабочем месте в условиях медицинских организаций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-Демонстрация подготовки медицинского инструментария, материала, медикаментов и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ассистенция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врачу </w:t>
            </w: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на рабочем месте в условиях медицинских организаций и среде имитирующей рабочее место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и проведении инструментальных методов исследования гинекологическим пациента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ть доврачебную помощь пациентам при неотложных состояниях в гинекологии.</w:t>
            </w:r>
          </w:p>
          <w:p w:rsidR="00486513" w:rsidRPr="00150F3F" w:rsidRDefault="00486513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Выделение проблем пациента, постановка диагноза, планирование тактики и  оказание доврачебной помощи пациентам при неотложных состояниях в гинекологии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Четкое и точное заполнение медицинской документ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</w:t>
            </w: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вовать в оказании помощи пациентам </w:t>
            </w: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</w:t>
            </w:r>
            <w:proofErr w:type="spellStart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ериоперативном</w:t>
            </w:r>
            <w:proofErr w:type="spellEnd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Изложение принципов и методов </w:t>
            </w:r>
            <w:proofErr w:type="spellStart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ериоперативного</w:t>
            </w:r>
            <w:proofErr w:type="spellEnd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хода при малых и больших  гинекологических операциях 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Демонстрация подготовки пациента, медицинского инструментария, материала, медикаментов для проведения малых и больших гинекологических   операций 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Ассистенции</w:t>
            </w:r>
            <w:proofErr w:type="spellEnd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выполнении малых гинекологических операций на фантомах в среде имитирующей рабочее место и на рабочем месте в условиях медицинских организаций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ение назначений врача по медикаментозной терапии пациентов в </w:t>
            </w:r>
            <w:proofErr w:type="spellStart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ериоперативном</w:t>
            </w:r>
            <w:proofErr w:type="spellEnd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е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существление ухода и наблюдения за гинекологическими пациентами в </w:t>
            </w:r>
            <w:proofErr w:type="spellStart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ериоперативном</w:t>
            </w:r>
            <w:proofErr w:type="spellEnd"/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е</w:t>
            </w:r>
          </w:p>
          <w:p w:rsidR="00150F3F" w:rsidRPr="00150F3F" w:rsidRDefault="00150F3F" w:rsidP="0015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Четкое и точное заполнение медицинской документ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</w:p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Изложение принципов планирования семьи, сохранения и укрепления репродуктивного здоровья </w:t>
            </w:r>
          </w:p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роведение санитарно-просветительской работы по вопросам планирования семьи, сохранения и укрепления репродуктивного здоровья </w:t>
            </w:r>
          </w:p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Выделение проблем пациента</w:t>
            </w:r>
          </w:p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Демонстрация манипуляционной техники по обследованию  пациента, подготовке инструментария, медикаментов, материала для внутриматочной контрацепции и добровольной хирургической стерилизации</w:t>
            </w:r>
          </w:p>
          <w:p w:rsidR="00150F3F" w:rsidRPr="00150F3F" w:rsidRDefault="00150F3F" w:rsidP="00150F3F">
            <w:pPr>
              <w:pStyle w:val="21"/>
              <w:suppressAutoHyphens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bCs/>
                <w:sz w:val="20"/>
                <w:szCs w:val="20"/>
              </w:rPr>
              <w:t>-Оценка контрацептивного эффекта, преимуществ и недостатков традиционных и современных методов контрацеп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4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ей и новорожденном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едение субъективного и объективного обследования беременной и новорожденного.</w:t>
            </w:r>
          </w:p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ациента к необходимому диагностическому исследованию согласно требованиям. </w:t>
            </w:r>
          </w:p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Ассистирование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врачу при лечебн</w:t>
            </w:r>
            <w:proofErr w:type="gram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х процедурах.</w:t>
            </w:r>
          </w:p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едение лекарственной терапии под контролем врача.</w:t>
            </w:r>
          </w:p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вмешательств в соответствии с протоколами, принятыми в медицинской организации.</w:t>
            </w:r>
          </w:p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бъяснение и обоснование суть и вмешательства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4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и медицинской  помощи, учитывая акушерскую и соматическую патологию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4.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доврачебную помощь беременной, роженице, родильнице при акушерской и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доврачебной помощи беременной, роженице, родильнице при акушерской и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экстрагенитальной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и в соответствии с алгоритмами  оказания доврачебной помощ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4.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существлять интенсивный уход при акушерской патолог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Осуществление ухода при акушерской патологии.</w:t>
            </w:r>
          </w:p>
          <w:p w:rsidR="00150F3F" w:rsidRPr="00150F3F" w:rsidRDefault="00150F3F" w:rsidP="001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вмешательств в соответствии с протоколами, принятыми в медицинской организ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F3F" w:rsidRPr="00150F3F" w:rsidTr="00150F3F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К 4.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казании помощи пациентам в </w:t>
            </w:r>
            <w:proofErr w:type="spellStart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периоперативном</w:t>
            </w:r>
            <w:proofErr w:type="spellEnd"/>
            <w:r w:rsidRPr="00150F3F">
              <w:rPr>
                <w:rFonts w:ascii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F3F" w:rsidRPr="00150F3F" w:rsidRDefault="00150F3F" w:rsidP="00150F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3F">
              <w:rPr>
                <w:rFonts w:ascii="Times New Roman" w:hAnsi="Times New Roman" w:cs="Times New Roman"/>
                <w:sz w:val="20"/>
                <w:szCs w:val="20"/>
              </w:rPr>
              <w:t>Участие в оказании помощи пациентам в предоперационном и послеоперационном периоде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0F3F" w:rsidRPr="00150F3F" w:rsidRDefault="00150F3F" w:rsidP="00150F3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F3F" w:rsidRPr="00150F3F" w:rsidRDefault="00150F3F" w:rsidP="00E15AC4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AC4" w:rsidRPr="00486513" w:rsidRDefault="00E15AC4" w:rsidP="0048651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Pr="00AA78FC">
        <w:rPr>
          <w:rFonts w:ascii="Times New Roman" w:hAnsi="Times New Roman"/>
          <w:color w:val="000000"/>
        </w:rPr>
        <w:t>Уровень проявления: 1-высокий, 2-средний,3-низкий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E15AC4">
        <w:rPr>
          <w:rFonts w:ascii="Times New Roman" w:hAnsi="Times New Roman" w:cs="Times New Roman"/>
          <w:b/>
          <w:color w:val="000000"/>
        </w:rPr>
        <w:t xml:space="preserve">Заключение: </w:t>
      </w:r>
      <w:r w:rsidRPr="00E15AC4">
        <w:rPr>
          <w:rFonts w:ascii="Times New Roman" w:hAnsi="Times New Roman" w:cs="Times New Roman"/>
          <w:color w:val="000000"/>
        </w:rPr>
        <w:t>Овладе</w:t>
      </w:r>
      <w:proofErr w:type="gramStart"/>
      <w:r w:rsidRPr="00E15AC4">
        <w:rPr>
          <w:rFonts w:ascii="Times New Roman" w:hAnsi="Times New Roman" w:cs="Times New Roman"/>
          <w:color w:val="000000"/>
        </w:rPr>
        <w:t>л(</w:t>
      </w:r>
      <w:proofErr w:type="gramEnd"/>
      <w:r w:rsidRPr="00E15AC4">
        <w:rPr>
          <w:rFonts w:ascii="Times New Roman" w:hAnsi="Times New Roman" w:cs="Times New Roman"/>
          <w:color w:val="000000"/>
        </w:rPr>
        <w:t xml:space="preserve">а) профессиональными компетенциями соответствующего модуля </w:t>
      </w:r>
    </w:p>
    <w:p w:rsidR="00E8744F" w:rsidRPr="00E15AC4" w:rsidRDefault="00E8744F" w:rsidP="00CA4CF1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E15AC4">
        <w:rPr>
          <w:rFonts w:ascii="Times New Roman" w:hAnsi="Times New Roman" w:cs="Times New Roman"/>
          <w:color w:val="000000"/>
        </w:rPr>
        <w:t>в полном объеме \ в неполном объеме (подчеркнуть).</w:t>
      </w:r>
    </w:p>
    <w:p w:rsidR="00BE1513" w:rsidRPr="00E15AC4" w:rsidRDefault="00BE1513" w:rsidP="00CA4CF1">
      <w:pPr>
        <w:spacing w:after="0" w:line="240" w:lineRule="auto"/>
        <w:rPr>
          <w:rFonts w:ascii="Times New Roman" w:hAnsi="Times New Roman" w:cs="Times New Roman"/>
        </w:rPr>
      </w:pPr>
    </w:p>
    <w:p w:rsidR="00486513" w:rsidRDefault="00486513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</w:p>
    <w:p w:rsidR="00486513" w:rsidRDefault="00486513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</w:p>
    <w:p w:rsidR="00E8744F" w:rsidRPr="00E15AC4" w:rsidRDefault="00E8744F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E15AC4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Методический руководитель практики            _________________________               ________________</w:t>
      </w:r>
    </w:p>
    <w:p w:rsidR="00E8744F" w:rsidRPr="00E15AC4" w:rsidRDefault="00E8744F" w:rsidP="00E874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15AC4">
        <w:rPr>
          <w:rFonts w:ascii="Times New Roman" w:hAnsi="Times New Roman" w:cs="Times New Roman"/>
        </w:rPr>
        <w:t xml:space="preserve">                 (преподаватель</w:t>
      </w:r>
      <w:r w:rsidRPr="00E15AC4">
        <w:rPr>
          <w:rFonts w:ascii="Times New Roman" w:hAnsi="Times New Roman" w:cs="Times New Roman"/>
          <w:sz w:val="20"/>
          <w:szCs w:val="20"/>
        </w:rPr>
        <w:t>)                                                       (Ф.И.О)                                                 (подпись)</w:t>
      </w:r>
    </w:p>
    <w:p w:rsidR="00E8744F" w:rsidRPr="00E15AC4" w:rsidRDefault="00E8744F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</w:p>
    <w:p w:rsidR="00E8744F" w:rsidRPr="00E15AC4" w:rsidRDefault="00E8744F" w:rsidP="00E8744F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E15AC4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Непосредственный руководитель практики    _________________________               ________________</w:t>
      </w:r>
    </w:p>
    <w:p w:rsidR="00260DF2" w:rsidRPr="00E15AC4" w:rsidRDefault="00E8744F" w:rsidP="008A0A93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A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Ф.И.О)                                                 (подпись)</w:t>
      </w:r>
      <w:r w:rsidR="008A0A93" w:rsidRPr="00E1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260DF2" w:rsidRPr="00E15AC4" w:rsidSect="00486513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27F"/>
    <w:multiLevelType w:val="hybridMultilevel"/>
    <w:tmpl w:val="8FD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22165"/>
    <w:multiLevelType w:val="hybridMultilevel"/>
    <w:tmpl w:val="8FD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323D7"/>
    <w:multiLevelType w:val="hybridMultilevel"/>
    <w:tmpl w:val="8FD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E74C3"/>
    <w:multiLevelType w:val="hybridMultilevel"/>
    <w:tmpl w:val="8FD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02E2"/>
    <w:multiLevelType w:val="hybridMultilevel"/>
    <w:tmpl w:val="A274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B01EE"/>
    <w:multiLevelType w:val="hybridMultilevel"/>
    <w:tmpl w:val="8FD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E4C6A"/>
    <w:rsid w:val="00071FA8"/>
    <w:rsid w:val="000918B1"/>
    <w:rsid w:val="00130D2E"/>
    <w:rsid w:val="00150F3F"/>
    <w:rsid w:val="00180D63"/>
    <w:rsid w:val="00203844"/>
    <w:rsid w:val="00225A6C"/>
    <w:rsid w:val="00260DF2"/>
    <w:rsid w:val="002B1183"/>
    <w:rsid w:val="002E4C6A"/>
    <w:rsid w:val="003044FD"/>
    <w:rsid w:val="003476B5"/>
    <w:rsid w:val="0035695B"/>
    <w:rsid w:val="00411880"/>
    <w:rsid w:val="00420154"/>
    <w:rsid w:val="00486513"/>
    <w:rsid w:val="00525BD8"/>
    <w:rsid w:val="005B6CDE"/>
    <w:rsid w:val="005D2F3E"/>
    <w:rsid w:val="005E52BD"/>
    <w:rsid w:val="00622458"/>
    <w:rsid w:val="00660A79"/>
    <w:rsid w:val="00676AB9"/>
    <w:rsid w:val="008A0A93"/>
    <w:rsid w:val="008B17AA"/>
    <w:rsid w:val="00BE1513"/>
    <w:rsid w:val="00C51D98"/>
    <w:rsid w:val="00C96A0A"/>
    <w:rsid w:val="00CA4CF1"/>
    <w:rsid w:val="00D455D6"/>
    <w:rsid w:val="00D459C9"/>
    <w:rsid w:val="00DA6A59"/>
    <w:rsid w:val="00E01A00"/>
    <w:rsid w:val="00E15AC4"/>
    <w:rsid w:val="00E8744F"/>
    <w:rsid w:val="00ED5AE1"/>
    <w:rsid w:val="00FF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83"/>
  </w:style>
  <w:style w:type="paragraph" w:styleId="1">
    <w:name w:val="heading 1"/>
    <w:basedOn w:val="a"/>
    <w:next w:val="a"/>
    <w:link w:val="11"/>
    <w:qFormat/>
    <w:rsid w:val="002E4C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C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4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basedOn w:val="a0"/>
    <w:link w:val="1"/>
    <w:locked/>
    <w:rsid w:val="002E4C6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8744F"/>
    <w:pPr>
      <w:ind w:left="720"/>
      <w:contextualSpacing/>
    </w:pPr>
  </w:style>
  <w:style w:type="paragraph" w:styleId="2">
    <w:name w:val="List 2"/>
    <w:basedOn w:val="a"/>
    <w:rsid w:val="00E874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3044F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E15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ody Text"/>
    <w:basedOn w:val="a"/>
    <w:link w:val="a6"/>
    <w:qFormat/>
    <w:rsid w:val="00E15AC4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E15AC4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a5"/>
    <w:next w:val="a5"/>
    <w:qFormat/>
    <w:rsid w:val="00E15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F286-8949-4DA1-AF1C-E98D3BE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25</cp:revision>
  <cp:lastPrinted>2014-04-17T10:20:00Z</cp:lastPrinted>
  <dcterms:created xsi:type="dcterms:W3CDTF">2014-04-17T09:55:00Z</dcterms:created>
  <dcterms:modified xsi:type="dcterms:W3CDTF">2020-04-15T11:07:00Z</dcterms:modified>
</cp:coreProperties>
</file>